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02493">
        <w:rPr>
          <w:rFonts w:ascii="Times New Roman" w:hAnsi="Times New Roman" w:cs="Times New Roman"/>
        </w:rPr>
        <w:t>2023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C27752" w:rsidRDefault="00C27752" w:rsidP="00C27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2453B9">
              <w:rPr>
                <w:rFonts w:ascii="Times New Roman" w:hAnsi="Times New Roman" w:cs="Times New Roman"/>
                <w:sz w:val="20"/>
                <w:szCs w:val="20"/>
              </w:rPr>
              <w:t>с 407028101580000028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27752" w:rsidRDefault="00C27752" w:rsidP="00C27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93</w:t>
            </w:r>
          </w:p>
          <w:p w:rsidR="00C27752" w:rsidRDefault="00C27752" w:rsidP="00C27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0A2E58"/>
    <w:rsid w:val="00111CD1"/>
    <w:rsid w:val="00154163"/>
    <w:rsid w:val="001651E2"/>
    <w:rsid w:val="001B45BC"/>
    <w:rsid w:val="001F0B4D"/>
    <w:rsid w:val="00242B11"/>
    <w:rsid w:val="00297360"/>
    <w:rsid w:val="002A04EF"/>
    <w:rsid w:val="002D749C"/>
    <w:rsid w:val="003309EC"/>
    <w:rsid w:val="00364FA6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4098F"/>
    <w:rsid w:val="005D3F8A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27752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D1E5-4CF9-4208-8434-92DCC717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6</cp:revision>
  <cp:lastPrinted>2016-06-01T06:46:00Z</cp:lastPrinted>
  <dcterms:created xsi:type="dcterms:W3CDTF">2021-10-14T14:00:00Z</dcterms:created>
  <dcterms:modified xsi:type="dcterms:W3CDTF">2023-03-14T14:01:00Z</dcterms:modified>
</cp:coreProperties>
</file>